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FFF" w:rsidRDefault="00FD7040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173990</wp:posOffset>
                </wp:positionV>
                <wp:extent cx="1469390" cy="114300"/>
                <wp:effectExtent l="0" t="0" r="0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FFF" w:rsidRPr="00FB7F2F" w:rsidRDefault="0055658C">
                            <w:pPr>
                              <w:pStyle w:val="Bodytext20"/>
                              <w:shd w:val="clear" w:color="auto" w:fill="auto"/>
                              <w:spacing w:line="180" w:lineRule="exact"/>
                            </w:pPr>
                            <w:r w:rsidRPr="00FB7F2F">
                              <w:rPr>
                                <w:rStyle w:val="Bodytext2Exact"/>
                                <w:bCs/>
                              </w:rPr>
                              <w:t>Dodatek nr 3 do Ogłosz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05pt;margin-top:13.7pt;width:115.7pt;height:9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" filled="f" stroked="f">
                <v:textbox style="mso-fit-shape-to-text:t" inset="0,0,0,0">
                  <w:txbxContent>
                    <w:p w:rsidR="00D71FFF" w:rsidRPr="00FB7F2F" w:rsidRDefault="0055658C">
                      <w:pPr>
                        <w:pStyle w:val="Bodytext20"/>
                        <w:shd w:val="clear" w:color="auto" w:fill="auto"/>
                        <w:spacing w:line="180" w:lineRule="exact"/>
                      </w:pPr>
                      <w:r w:rsidRPr="00FB7F2F">
                        <w:rPr>
                          <w:rStyle w:val="Bodytext2Exact"/>
                          <w:bCs/>
                        </w:rPr>
                        <w:t>Dodatek nr 3 do Ogłosze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>
                <wp:simplePos x="0" y="0"/>
                <wp:positionH relativeFrom="margin">
                  <wp:posOffset>6784975</wp:posOffset>
                </wp:positionH>
                <wp:positionV relativeFrom="paragraph">
                  <wp:posOffset>155575</wp:posOffset>
                </wp:positionV>
                <wp:extent cx="2072640" cy="114300"/>
                <wp:effectExtent l="2540" t="0" r="127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FFF" w:rsidRPr="00FB7F2F" w:rsidRDefault="00FB7F2F">
                            <w:pPr>
                              <w:pStyle w:val="Bodytext20"/>
                              <w:shd w:val="clear" w:color="auto" w:fill="auto"/>
                              <w:spacing w:line="180" w:lineRule="exact"/>
                            </w:pPr>
                            <w:r w:rsidRPr="00FB7F2F">
                              <w:rPr>
                                <w:rStyle w:val="Bodytext2Exact0"/>
                                <w:bCs/>
                                <w:u w:val="none"/>
                              </w:rPr>
                              <w:t>Z</w:t>
                            </w:r>
                            <w:r w:rsidR="0055658C" w:rsidRPr="00FB7F2F">
                              <w:rPr>
                                <w:rStyle w:val="Bodytext2Exact0"/>
                                <w:bCs/>
                                <w:u w:val="none"/>
                              </w:rPr>
                              <w:t>nak sprawy: WAW-FA.2720.</w:t>
                            </w:r>
                            <w:r w:rsidRPr="00FB7F2F">
                              <w:rPr>
                                <w:rStyle w:val="Bodytext2Exact0"/>
                                <w:bCs/>
                                <w:u w:val="none"/>
                              </w:rPr>
                              <w:t>52</w:t>
                            </w:r>
                            <w:r w:rsidR="0055658C" w:rsidRPr="00FB7F2F">
                              <w:rPr>
                                <w:rStyle w:val="Bodytext2Exact0"/>
                                <w:bCs/>
                                <w:u w:val="none"/>
                              </w:rPr>
                              <w:t>.201</w:t>
                            </w:r>
                            <w:r w:rsidRPr="00FB7F2F">
                              <w:rPr>
                                <w:rStyle w:val="Bodytext2Exact0"/>
                                <w:bCs/>
                                <w:u w:val="non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534.25pt;margin-top:12.25pt;width:163.2pt;height:9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wPsAIAALA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" filled="f" stroked="f">
                <v:textbox style="mso-fit-shape-to-text:t" inset="0,0,0,0">
                  <w:txbxContent>
                    <w:p w:rsidR="00D71FFF" w:rsidRPr="00FB7F2F" w:rsidRDefault="00FB7F2F">
                      <w:pPr>
                        <w:pStyle w:val="Bodytext20"/>
                        <w:shd w:val="clear" w:color="auto" w:fill="auto"/>
                        <w:spacing w:line="180" w:lineRule="exact"/>
                      </w:pPr>
                      <w:r w:rsidRPr="00FB7F2F">
                        <w:rPr>
                          <w:rStyle w:val="Bodytext2Exact0"/>
                          <w:bCs/>
                          <w:u w:val="none"/>
                        </w:rPr>
                        <w:t>Z</w:t>
                      </w:r>
                      <w:r w:rsidR="0055658C" w:rsidRPr="00FB7F2F">
                        <w:rPr>
                          <w:rStyle w:val="Bodytext2Exact0"/>
                          <w:bCs/>
                          <w:u w:val="none"/>
                        </w:rPr>
                        <w:t>nak sprawy: WAW-FA.2720.</w:t>
                      </w:r>
                      <w:r w:rsidRPr="00FB7F2F">
                        <w:rPr>
                          <w:rStyle w:val="Bodytext2Exact0"/>
                          <w:bCs/>
                          <w:u w:val="none"/>
                        </w:rPr>
                        <w:t>52</w:t>
                      </w:r>
                      <w:r w:rsidR="0055658C" w:rsidRPr="00FB7F2F">
                        <w:rPr>
                          <w:rStyle w:val="Bodytext2Exact0"/>
                          <w:bCs/>
                          <w:u w:val="none"/>
                        </w:rPr>
                        <w:t>.201</w:t>
                      </w:r>
                      <w:r w:rsidRPr="00FB7F2F">
                        <w:rPr>
                          <w:rStyle w:val="Bodytext2Exact0"/>
                          <w:bCs/>
                          <w:u w:val="none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FFF" w:rsidRPr="00A40984" w:rsidRDefault="00D71FFF">
      <w:pPr>
        <w:spacing w:line="360" w:lineRule="exact"/>
        <w:rPr>
          <w:rFonts w:ascii="Times New Roman" w:hAnsi="Times New Roman" w:cs="Times New Roman"/>
        </w:rPr>
      </w:pPr>
    </w:p>
    <w:p w:rsidR="00D71FFF" w:rsidRPr="00A40984" w:rsidRDefault="00A40984" w:rsidP="00A40984">
      <w:pPr>
        <w:spacing w:line="360" w:lineRule="exact"/>
        <w:jc w:val="center"/>
        <w:rPr>
          <w:rFonts w:ascii="Times New Roman" w:hAnsi="Times New Roman" w:cs="Times New Roman"/>
        </w:rPr>
      </w:pPr>
      <w:r w:rsidRPr="00A40984">
        <w:rPr>
          <w:rFonts w:ascii="Times New Roman" w:hAnsi="Times New Roman" w:cs="Times New Roman"/>
        </w:rPr>
        <w:t>(Wzór)</w:t>
      </w:r>
    </w:p>
    <w:p w:rsidR="00FB7F2F" w:rsidRPr="00A40984" w:rsidRDefault="00FB7F2F" w:rsidP="00FB7F2F">
      <w:pPr>
        <w:spacing w:after="100" w:afterAutospacing="1" w:line="220" w:lineRule="exact"/>
        <w:contextualSpacing/>
        <w:rPr>
          <w:rFonts w:ascii="Times New Roman" w:hAnsi="Times New Roman" w:cs="Times New Roman"/>
        </w:rPr>
      </w:pPr>
      <w:r w:rsidRPr="00A40984">
        <w:rPr>
          <w:rFonts w:ascii="Times New Roman" w:hAnsi="Times New Roman" w:cs="Times New Roman"/>
        </w:rPr>
        <w:t>…………………………</w:t>
      </w:r>
    </w:p>
    <w:p w:rsidR="00D71FFF" w:rsidRPr="00A40984" w:rsidRDefault="00FB7F2F" w:rsidP="00FB7F2F">
      <w:pPr>
        <w:spacing w:after="100" w:afterAutospacing="1" w:line="220" w:lineRule="exact"/>
        <w:contextualSpacing/>
        <w:rPr>
          <w:rFonts w:ascii="Times New Roman" w:hAnsi="Times New Roman" w:cs="Times New Roman"/>
          <w:sz w:val="18"/>
          <w:szCs w:val="18"/>
        </w:rPr>
      </w:pPr>
      <w:r w:rsidRPr="00A40984">
        <w:rPr>
          <w:rFonts w:ascii="Times New Roman" w:hAnsi="Times New Roman" w:cs="Times New Roman"/>
          <w:sz w:val="18"/>
          <w:szCs w:val="18"/>
        </w:rPr>
        <w:t>(pieczęć firmowa wykonawcy)</w:t>
      </w:r>
    </w:p>
    <w:p w:rsidR="00FB7F2F" w:rsidRPr="00A40984" w:rsidRDefault="00FB7F2F">
      <w:pPr>
        <w:spacing w:line="360" w:lineRule="exact"/>
        <w:rPr>
          <w:rFonts w:ascii="Times New Roman" w:hAnsi="Times New Roman" w:cs="Times New Roman"/>
          <w:sz w:val="18"/>
          <w:szCs w:val="18"/>
        </w:rPr>
      </w:pPr>
      <w:r w:rsidRPr="00A40984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63500" distR="63500" simplePos="0" relativeHeight="251657732" behindDoc="0" locked="0" layoutInCell="1" allowOverlap="1" wp14:anchorId="458D268B" wp14:editId="530C69E7">
                <wp:simplePos x="0" y="0"/>
                <wp:positionH relativeFrom="margin">
                  <wp:posOffset>-44450</wp:posOffset>
                </wp:positionH>
                <wp:positionV relativeFrom="paragraph">
                  <wp:posOffset>125095</wp:posOffset>
                </wp:positionV>
                <wp:extent cx="9494520" cy="4404995"/>
                <wp:effectExtent l="0" t="0" r="1143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4520" cy="440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F2F" w:rsidRDefault="00FB7F2F" w:rsidP="00FB7F2F">
                            <w:pPr>
                              <w:pStyle w:val="Tablecaption"/>
                              <w:shd w:val="clear" w:color="auto" w:fill="auto"/>
                              <w:spacing w:line="200" w:lineRule="exact"/>
                              <w:jc w:val="center"/>
                              <w:rPr>
                                <w:rStyle w:val="TablecaptionExact0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FB7F2F" w:rsidRDefault="00FB7F2F" w:rsidP="00FB7F2F">
                            <w:pPr>
                              <w:pStyle w:val="Tablecaption"/>
                              <w:shd w:val="clear" w:color="auto" w:fill="auto"/>
                              <w:spacing w:line="200" w:lineRule="exact"/>
                              <w:jc w:val="center"/>
                              <w:rPr>
                                <w:rStyle w:val="TablecaptionExact0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D71FFF" w:rsidRDefault="0055658C" w:rsidP="00FB7F2F">
                            <w:pPr>
                              <w:pStyle w:val="Tablecaption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TablecaptionExact0"/>
                                <w:b/>
                                <w:bCs/>
                                <w:i/>
                                <w:iCs/>
                              </w:rPr>
                              <w:t>WYKAZ OBIEKTÓW I</w:t>
                            </w:r>
                            <w:r w:rsidR="00CC7A26">
                              <w:rPr>
                                <w:rStyle w:val="TablecaptionExact0"/>
                                <w:b/>
                                <w:bCs/>
                                <w:i/>
                                <w:iCs/>
                              </w:rPr>
                              <w:t xml:space="preserve"> ZAJĘĆ REKREACYJNO - SPORTOWYCH</w:t>
                            </w:r>
                          </w:p>
                          <w:tbl>
                            <w:tblPr>
                              <w:tblOverlap w:val="never"/>
                              <w:tblW w:w="15236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0"/>
                              <w:gridCol w:w="344"/>
                              <w:gridCol w:w="1362"/>
                              <w:gridCol w:w="2488"/>
                              <w:gridCol w:w="1944"/>
                              <w:gridCol w:w="3605"/>
                              <w:gridCol w:w="5180"/>
                              <w:gridCol w:w="153"/>
                            </w:tblGrid>
                            <w:tr w:rsidR="00FB7F2F" w:rsidTr="00FB7F2F">
                              <w:trPr>
                                <w:trHeight w:hRule="exact" w:val="552"/>
                                <w:jc w:val="center"/>
                              </w:trPr>
                              <w:tc>
                                <w:tcPr>
                                  <w:tcW w:w="16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 w:rsidP="00FB7F2F">
                                  <w:pPr>
                                    <w:pStyle w:val="Bodytext20"/>
                                    <w:shd w:val="clear" w:color="auto" w:fill="auto"/>
                                    <w:spacing w:line="170" w:lineRule="exact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 w:rsidP="00FB7F2F">
                                  <w:pPr>
                                    <w:pStyle w:val="Bodytext20"/>
                                    <w:spacing w:line="170" w:lineRule="exact"/>
                                    <w:ind w:left="10"/>
                                  </w:pPr>
                                  <w:r>
                                    <w:rPr>
                                      <w:rStyle w:val="Bodytext285ptNotBold"/>
                                    </w:rPr>
                                    <w:t>L.p.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pStyle w:val="Bodytext20"/>
                                    <w:shd w:val="clear" w:color="auto" w:fill="auto"/>
                                    <w:spacing w:line="170" w:lineRule="exact"/>
                                    <w:jc w:val="center"/>
                                  </w:pPr>
                                  <w:r>
                                    <w:rPr>
                                      <w:rStyle w:val="Bodytext285ptNotBold"/>
                                    </w:rPr>
                                    <w:t>Miasto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pStyle w:val="Bodytext20"/>
                                    <w:shd w:val="clear" w:color="auto" w:fill="auto"/>
                                    <w:spacing w:line="170" w:lineRule="exact"/>
                                    <w:jc w:val="center"/>
                                  </w:pPr>
                                  <w:r>
                                    <w:rPr>
                                      <w:rStyle w:val="Bodytext285ptNotBold"/>
                                    </w:rPr>
                                    <w:t>Adres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pStyle w:val="Bodytext20"/>
                                    <w:shd w:val="clear" w:color="auto" w:fill="auto"/>
                                    <w:spacing w:line="170" w:lineRule="exact"/>
                                    <w:jc w:val="center"/>
                                  </w:pPr>
                                  <w:r>
                                    <w:rPr>
                                      <w:rStyle w:val="Bodytext285ptNotBold"/>
                                    </w:rPr>
                                    <w:t>Nazwa obiektu</w:t>
                                  </w:r>
                                </w:p>
                              </w:tc>
                              <w:tc>
                                <w:tcPr>
                                  <w:tcW w:w="360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pStyle w:val="Bodytext20"/>
                                    <w:shd w:val="clear" w:color="auto" w:fill="auto"/>
                                    <w:spacing w:line="170" w:lineRule="exact"/>
                                    <w:jc w:val="center"/>
                                  </w:pPr>
                                  <w:r>
                                    <w:rPr>
                                      <w:rStyle w:val="Bodytext285ptNotBold"/>
                                    </w:rPr>
                                    <w:t>Rodzaj zajęć rekreacyjno-sportowych</w:t>
                                  </w:r>
                                </w:p>
                              </w:tc>
                              <w:tc>
                                <w:tcPr>
                                  <w:tcW w:w="518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pStyle w:val="Bodytext20"/>
                                    <w:shd w:val="clear" w:color="auto" w:fill="auto"/>
                                    <w:spacing w:line="202" w:lineRule="exact"/>
                                    <w:jc w:val="center"/>
                                  </w:pPr>
                                  <w:r>
                                    <w:rPr>
                                      <w:rStyle w:val="Bodytext285ptNotBold"/>
                                    </w:rPr>
                                    <w:t>Informacje o ograniczeniach czasowych, ewentualnych dopłatach i limitach</w:t>
                                  </w:r>
                                </w:p>
                              </w:tc>
                              <w:tc>
                                <w:tcPr>
                                  <w:tcW w:w="15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pStyle w:val="Bodytext20"/>
                                    <w:shd w:val="clear" w:color="auto" w:fill="auto"/>
                                    <w:spacing w:line="202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FB7F2F" w:rsidTr="00FB7F2F">
                              <w:trPr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160" w:type="dxa"/>
                                  <w:shd w:val="pct10" w:color="auto" w:fill="FFFFFF"/>
                                  <w:vAlign w:val="center"/>
                                </w:tcPr>
                                <w:p w:rsidR="00FB7F2F" w:rsidRDefault="00FB7F2F" w:rsidP="00FB7F2F">
                                  <w:pPr>
                                    <w:pStyle w:val="Bodytext20"/>
                                    <w:shd w:val="clear" w:color="auto" w:fill="auto"/>
                                    <w:spacing w:after="60" w:line="200" w:lineRule="exact"/>
                                    <w:jc w:val="center"/>
                                    <w:rPr>
                                      <w:rStyle w:val="Bodytext210pt"/>
                                      <w:bCs/>
                                    </w:rPr>
                                  </w:pPr>
                                </w:p>
                                <w:p w:rsidR="00FB7F2F" w:rsidRPr="00FB7F2F" w:rsidRDefault="00FB7F2F" w:rsidP="00FB7F2F">
                                  <w:pPr>
                                    <w:pStyle w:val="Bodytext20"/>
                                    <w:shd w:val="clear" w:color="auto" w:fill="auto"/>
                                    <w:spacing w:before="60" w:line="17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7F2F">
                                    <w:rPr>
                                      <w:rStyle w:val="Bodytext285ptNotBold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  <w:shd w:val="pct10" w:color="auto" w:fill="FFFFFF"/>
                                  <w:vAlign w:val="center"/>
                                </w:tcPr>
                                <w:p w:rsidR="00FB7F2F" w:rsidRPr="00FB7F2F" w:rsidRDefault="00FB7F2F" w:rsidP="00FB7F2F">
                                  <w:pPr>
                                    <w:pStyle w:val="Bodytext20"/>
                                    <w:shd w:val="clear" w:color="auto" w:fill="auto"/>
                                    <w:spacing w:after="60"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7F2F">
                                    <w:rPr>
                                      <w:rStyle w:val="Bodytext210pt"/>
                                      <w:bCs/>
                                    </w:rPr>
                                    <w:t>1.</w:t>
                                  </w:r>
                                </w:p>
                                <w:p w:rsidR="00FB7F2F" w:rsidRPr="00FB7F2F" w:rsidRDefault="00FB7F2F" w:rsidP="00FB7F2F">
                                  <w:pPr>
                                    <w:pStyle w:val="Bodytext20"/>
                                    <w:shd w:val="clear" w:color="auto" w:fill="auto"/>
                                    <w:spacing w:before="60" w:line="17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2" w:type="dxa"/>
                                  <w:shd w:val="pct10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pStyle w:val="Bodytext20"/>
                                    <w:shd w:val="clear" w:color="auto" w:fill="auto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7F2F">
                                    <w:rPr>
                                      <w:rStyle w:val="Bodytext210pt"/>
                                      <w:b/>
                                      <w:bCs/>
                                    </w:rPr>
                                    <w:t>Warszawa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shd w:val="pct10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4" w:type="dxa"/>
                                  <w:shd w:val="pct10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5" w:type="dxa"/>
                                  <w:shd w:val="pct10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0" w:type="dxa"/>
                                  <w:shd w:val="pct10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shd w:val="pct10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B7F2F" w:rsidTr="00FB7F2F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16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Pr="00FB7F2F" w:rsidRDefault="00FB7F2F" w:rsidP="00FB7F2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Pr="00FB7F2F" w:rsidRDefault="00FB7F2F" w:rsidP="00FB7F2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B7F2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B7F2F" w:rsidTr="00FB7F2F">
                              <w:trPr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1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left w:val="single" w:sz="4" w:space="0" w:color="auto"/>
                                  </w:tcBorders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5" w:type="dxa"/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0" w:type="dxa"/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B7F2F" w:rsidTr="00FB7F2F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1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Pr="00FB7F2F" w:rsidRDefault="00FB7F2F" w:rsidP="00FB7F2F">
                                  <w:pPr>
                                    <w:pStyle w:val="Bodytext20"/>
                                    <w:shd w:val="clear" w:color="auto" w:fill="auto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Pr="00FB7F2F" w:rsidRDefault="00FB7F2F" w:rsidP="00FB7F2F">
                                  <w:pPr>
                                    <w:pStyle w:val="Bodytext20"/>
                                    <w:shd w:val="clear" w:color="auto" w:fill="auto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Pr="00FB7F2F" w:rsidRDefault="00FB7F2F" w:rsidP="00FB7F2F">
                                  <w:pPr>
                                    <w:pStyle w:val="Bodytext20"/>
                                    <w:spacing w:line="200" w:lineRule="exact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7F2F">
                                    <w:rPr>
                                      <w:rStyle w:val="Bodytext210pt"/>
                                      <w:b/>
                                      <w:bCs/>
                                    </w:rPr>
                                    <w:t>Ciechanów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 w:rsidP="00FB7F2F">
                                  <w:pPr>
                                    <w:pStyle w:val="Bodytext20"/>
                                    <w:spacing w:line="200" w:lineRule="exact"/>
                                  </w:pP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 w:rsidP="0050308A">
                                  <w:pPr>
                                    <w:pStyle w:val="Bodytext2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B7F2F" w:rsidTr="00FB7F2F">
                              <w:trPr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160" w:type="dxa"/>
                                  <w:tcBorders>
                                    <w:top w:val="single" w:sz="4" w:space="0" w:color="auto"/>
                                  </w:tcBorders>
                                  <w:shd w:val="pct15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</w:tcBorders>
                                  <w:shd w:val="pct15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2" w:type="dxa"/>
                                  <w:tcBorders>
                                    <w:top w:val="single" w:sz="4" w:space="0" w:color="auto"/>
                                  </w:tcBorders>
                                  <w:shd w:val="pct15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single" w:sz="4" w:space="0" w:color="auto"/>
                                  </w:tcBorders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4" w:type="dxa"/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5" w:type="dxa"/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0" w:type="dxa"/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B7F2F" w:rsidTr="00FB7F2F">
                              <w:trPr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16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B7F2F" w:rsidTr="00FB7F2F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160" w:type="dxa"/>
                                  <w:shd w:val="pct15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pct15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2" w:type="dxa"/>
                                  <w:shd w:val="pct15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pStyle w:val="Bodytext20"/>
                                    <w:shd w:val="clear" w:color="auto" w:fill="auto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7F2F">
                                    <w:rPr>
                                      <w:rStyle w:val="Bodytext210pt"/>
                                      <w:b/>
                                      <w:bCs/>
                                    </w:rPr>
                                    <w:t>Ostrołęka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4" w:type="dxa"/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5" w:type="dxa"/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0" w:type="dxa"/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B7F2F" w:rsidTr="00FB7F2F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16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B7F2F" w:rsidTr="00FB7F2F">
                              <w:trPr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160" w:type="dxa"/>
                                  <w:shd w:val="pct15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pct15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2" w:type="dxa"/>
                                  <w:shd w:val="pct15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4" w:type="dxa"/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5" w:type="dxa"/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0" w:type="dxa"/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B7F2F" w:rsidTr="00FB7F2F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16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pStyle w:val="Bodytext20"/>
                                    <w:shd w:val="clear" w:color="auto" w:fill="auto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7F2F">
                                    <w:rPr>
                                      <w:rStyle w:val="Bodytext210pt"/>
                                      <w:b/>
                                      <w:bCs/>
                                    </w:rPr>
                                    <w:t>Płock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B7F2F" w:rsidTr="00FB7F2F">
                              <w:trPr>
                                <w:trHeight w:hRule="exact" w:val="274"/>
                                <w:jc w:val="center"/>
                              </w:trPr>
                              <w:tc>
                                <w:tcPr>
                                  <w:tcW w:w="160" w:type="dxa"/>
                                  <w:shd w:val="pct15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pct15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2" w:type="dxa"/>
                                  <w:shd w:val="pct15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4" w:type="dxa"/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5" w:type="dxa"/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0" w:type="dxa"/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B7F2F" w:rsidTr="00FB7F2F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16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B7F2F" w:rsidTr="00FB7F2F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160" w:type="dxa"/>
                                  <w:shd w:val="pct15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pct15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2" w:type="dxa"/>
                                  <w:shd w:val="pct15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pStyle w:val="Bodytext20"/>
                                    <w:shd w:val="clear" w:color="auto" w:fill="auto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7F2F">
                                    <w:rPr>
                                      <w:rStyle w:val="Bodytext210pt"/>
                                      <w:b/>
                                      <w:bCs/>
                                    </w:rPr>
                                    <w:t>Radom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4" w:type="dxa"/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5" w:type="dxa"/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0" w:type="dxa"/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B7F2F" w:rsidTr="00FB7F2F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16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B7F2F" w:rsidTr="00FB7F2F">
                              <w:trPr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160" w:type="dxa"/>
                                  <w:shd w:val="pct15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pct15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2" w:type="dxa"/>
                                  <w:shd w:val="pct15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4" w:type="dxa"/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5" w:type="dxa"/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0" w:type="dxa"/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B7F2F" w:rsidTr="00FB7F2F">
                              <w:trPr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16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pStyle w:val="Bodytext20"/>
                                    <w:shd w:val="clear" w:color="auto" w:fill="auto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7F2F">
                                    <w:rPr>
                                      <w:rStyle w:val="Bodytext210pt"/>
                                      <w:b/>
                                      <w:bCs/>
                                    </w:rPr>
                                    <w:t>Siedlce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B7F2F" w:rsidTr="00FB7F2F">
                              <w:trPr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160" w:type="dxa"/>
                                  <w:shd w:val="pct15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pct15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2" w:type="dxa"/>
                                  <w:shd w:val="pct15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4" w:type="dxa"/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5" w:type="dxa"/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0" w:type="dxa"/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B7F2F" w:rsidTr="00FB7F2F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16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B7F2F" w:rsidTr="00FB7F2F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160" w:type="dxa"/>
                                  <w:shd w:val="pct15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pct15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2" w:type="dxa"/>
                                  <w:shd w:val="pct15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pStyle w:val="Bodytext20"/>
                                    <w:shd w:val="clear" w:color="auto" w:fill="auto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7F2F">
                                    <w:rPr>
                                      <w:rStyle w:val="Bodytext210ptItalicSpacing0pt"/>
                                      <w:b/>
                                      <w:bCs/>
                                    </w:rPr>
                                    <w:t>(Inne)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4" w:type="dxa"/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5" w:type="dxa"/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0" w:type="dxa"/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shd w:val="pct15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B7F2F" w:rsidTr="00FB7F2F">
                              <w:trPr>
                                <w:trHeight w:hRule="exact" w:val="317"/>
                                <w:jc w:val="center"/>
                              </w:trPr>
                              <w:tc>
                                <w:tcPr>
                                  <w:tcW w:w="160" w:type="dxa"/>
                                  <w:shd w:val="clear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2" w:type="dxa"/>
                                  <w:shd w:val="clear" w:color="auto" w:fill="FFFFFF"/>
                                  <w:vAlign w:val="center"/>
                                </w:tcPr>
                                <w:p w:rsidR="00FB7F2F" w:rsidRPr="00FB7F2F" w:rsidRDefault="00FB7F2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4" w:type="dxa"/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5" w:type="dxa"/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0" w:type="dxa"/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shd w:val="clear" w:color="auto" w:fill="FFFFFF"/>
                                  <w:vAlign w:val="center"/>
                                </w:tcPr>
                                <w:p w:rsidR="00FB7F2F" w:rsidRDefault="00FB7F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71FFF" w:rsidRDefault="00D71FF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D268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-3.5pt;margin-top:9.85pt;width:747.6pt;height:346.85pt;z-index:2516577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" filled="f" stroked="f">
                <v:textbox style="mso-fit-shape-to-text:t" inset="0,0,0,0">
                  <w:txbxContent>
                    <w:p w:rsidR="00FB7F2F" w:rsidRDefault="00FB7F2F" w:rsidP="00FB7F2F">
                      <w:pPr>
                        <w:pStyle w:val="Tablecaption"/>
                        <w:shd w:val="clear" w:color="auto" w:fill="auto"/>
                        <w:spacing w:line="200" w:lineRule="exact"/>
                        <w:jc w:val="center"/>
                        <w:rPr>
                          <w:rStyle w:val="TablecaptionExact0"/>
                          <w:b/>
                          <w:bCs/>
                          <w:i/>
                          <w:iCs/>
                        </w:rPr>
                      </w:pPr>
                    </w:p>
                    <w:p w:rsidR="00FB7F2F" w:rsidRDefault="00FB7F2F" w:rsidP="00FB7F2F">
                      <w:pPr>
                        <w:pStyle w:val="Tablecaption"/>
                        <w:shd w:val="clear" w:color="auto" w:fill="auto"/>
                        <w:spacing w:line="200" w:lineRule="exact"/>
                        <w:jc w:val="center"/>
                        <w:rPr>
                          <w:rStyle w:val="TablecaptionExact0"/>
                          <w:b/>
                          <w:bCs/>
                          <w:i/>
                          <w:iCs/>
                        </w:rPr>
                      </w:pPr>
                    </w:p>
                    <w:p w:rsidR="00D71FFF" w:rsidRDefault="0055658C" w:rsidP="00FB7F2F">
                      <w:pPr>
                        <w:pStyle w:val="Tablecaption"/>
                        <w:shd w:val="clear" w:color="auto" w:fill="auto"/>
                        <w:spacing w:line="200" w:lineRule="exact"/>
                        <w:jc w:val="center"/>
                      </w:pPr>
                      <w:r>
                        <w:rPr>
                          <w:rStyle w:val="TablecaptionExact0"/>
                          <w:b/>
                          <w:bCs/>
                          <w:i/>
                          <w:iCs/>
                        </w:rPr>
                        <w:t>WYKAZ OBIEKTÓW I</w:t>
                      </w:r>
                      <w:r w:rsidR="00CC7A26">
                        <w:rPr>
                          <w:rStyle w:val="TablecaptionExact0"/>
                          <w:b/>
                          <w:bCs/>
                          <w:i/>
                          <w:iCs/>
                        </w:rPr>
                        <w:t xml:space="preserve"> ZAJĘĆ REKREACYJNO - SPORTOWYCH</w:t>
                      </w:r>
                    </w:p>
                    <w:tbl>
                      <w:tblPr>
                        <w:tblOverlap w:val="never"/>
                        <w:tblW w:w="15236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0"/>
                        <w:gridCol w:w="344"/>
                        <w:gridCol w:w="1362"/>
                        <w:gridCol w:w="2488"/>
                        <w:gridCol w:w="1944"/>
                        <w:gridCol w:w="3605"/>
                        <w:gridCol w:w="5180"/>
                        <w:gridCol w:w="153"/>
                      </w:tblGrid>
                      <w:tr w:rsidR="00FB7F2F" w:rsidTr="00FB7F2F">
                        <w:trPr>
                          <w:trHeight w:hRule="exact" w:val="552"/>
                          <w:jc w:val="center"/>
                        </w:trPr>
                        <w:tc>
                          <w:tcPr>
                            <w:tcW w:w="160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 w:rsidP="00FB7F2F">
                            <w:pPr>
                              <w:pStyle w:val="Bodytext20"/>
                              <w:shd w:val="clear" w:color="auto" w:fill="auto"/>
                              <w:spacing w:line="170" w:lineRule="exact"/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 w:rsidP="00FB7F2F">
                            <w:pPr>
                              <w:pStyle w:val="Bodytext20"/>
                              <w:spacing w:line="170" w:lineRule="exact"/>
                              <w:ind w:left="10"/>
                            </w:pPr>
                            <w:r>
                              <w:rPr>
                                <w:rStyle w:val="Bodytext285ptNotBold"/>
                              </w:rPr>
                              <w:t>L.p.</w:t>
                            </w:r>
                          </w:p>
                        </w:tc>
                        <w:tc>
                          <w:tcPr>
                            <w:tcW w:w="1362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pStyle w:val="Bodytext20"/>
                              <w:shd w:val="clear" w:color="auto" w:fill="auto"/>
                              <w:spacing w:line="170" w:lineRule="exact"/>
                              <w:jc w:val="center"/>
                            </w:pPr>
                            <w:r>
                              <w:rPr>
                                <w:rStyle w:val="Bodytext285ptNotBold"/>
                              </w:rPr>
                              <w:t>Miasto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pStyle w:val="Bodytext20"/>
                              <w:shd w:val="clear" w:color="auto" w:fill="auto"/>
                              <w:spacing w:line="170" w:lineRule="exact"/>
                              <w:jc w:val="center"/>
                            </w:pPr>
                            <w:r>
                              <w:rPr>
                                <w:rStyle w:val="Bodytext285ptNotBold"/>
                              </w:rPr>
                              <w:t>Adres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pStyle w:val="Bodytext20"/>
                              <w:shd w:val="clear" w:color="auto" w:fill="auto"/>
                              <w:spacing w:line="170" w:lineRule="exact"/>
                              <w:jc w:val="center"/>
                            </w:pPr>
                            <w:r>
                              <w:rPr>
                                <w:rStyle w:val="Bodytext285ptNotBold"/>
                              </w:rPr>
                              <w:t>Nazwa obiektu</w:t>
                            </w:r>
                          </w:p>
                        </w:tc>
                        <w:tc>
                          <w:tcPr>
                            <w:tcW w:w="3605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pStyle w:val="Bodytext20"/>
                              <w:shd w:val="clear" w:color="auto" w:fill="auto"/>
                              <w:spacing w:line="170" w:lineRule="exact"/>
                              <w:jc w:val="center"/>
                            </w:pPr>
                            <w:r>
                              <w:rPr>
                                <w:rStyle w:val="Bodytext285ptNotBold"/>
                              </w:rPr>
                              <w:t>Rodzaj zajęć rekreacyjno-sportowych</w:t>
                            </w:r>
                          </w:p>
                        </w:tc>
                        <w:tc>
                          <w:tcPr>
                            <w:tcW w:w="5180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pStyle w:val="Bodytext20"/>
                              <w:shd w:val="clear" w:color="auto" w:fill="auto"/>
                              <w:spacing w:line="202" w:lineRule="exact"/>
                              <w:jc w:val="center"/>
                            </w:pPr>
                            <w:r>
                              <w:rPr>
                                <w:rStyle w:val="Bodytext285ptNotBold"/>
                              </w:rPr>
                              <w:t>Informacje o ograniczeniach czasowych, ewentualnych dopłatach i limitach</w:t>
                            </w:r>
                          </w:p>
                        </w:tc>
                        <w:tc>
                          <w:tcPr>
                            <w:tcW w:w="153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pStyle w:val="Bodytext20"/>
                              <w:shd w:val="clear" w:color="auto" w:fill="auto"/>
                              <w:spacing w:line="202" w:lineRule="exact"/>
                              <w:jc w:val="center"/>
                            </w:pPr>
                          </w:p>
                        </w:tc>
                      </w:tr>
                      <w:tr w:rsidR="00FB7F2F" w:rsidTr="00FB7F2F">
                        <w:trPr>
                          <w:trHeight w:hRule="exact" w:val="278"/>
                          <w:jc w:val="center"/>
                        </w:trPr>
                        <w:tc>
                          <w:tcPr>
                            <w:tcW w:w="160" w:type="dxa"/>
                            <w:shd w:val="pct10" w:color="auto" w:fill="FFFFFF"/>
                            <w:vAlign w:val="center"/>
                          </w:tcPr>
                          <w:p w:rsidR="00FB7F2F" w:rsidRDefault="00FB7F2F" w:rsidP="00FB7F2F">
                            <w:pPr>
                              <w:pStyle w:val="Bodytext20"/>
                              <w:shd w:val="clear" w:color="auto" w:fill="auto"/>
                              <w:spacing w:after="60" w:line="200" w:lineRule="exact"/>
                              <w:jc w:val="center"/>
                              <w:rPr>
                                <w:rStyle w:val="Bodytext210pt"/>
                                <w:bCs/>
                              </w:rPr>
                            </w:pPr>
                          </w:p>
                          <w:p w:rsidR="00FB7F2F" w:rsidRPr="00FB7F2F" w:rsidRDefault="00FB7F2F" w:rsidP="00FB7F2F">
                            <w:pPr>
                              <w:pStyle w:val="Bodytext20"/>
                              <w:shd w:val="clear" w:color="auto" w:fill="auto"/>
                              <w:spacing w:before="60" w:line="17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B7F2F">
                              <w:rPr>
                                <w:rStyle w:val="Bodytext285ptNotBold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44" w:type="dxa"/>
                            <w:shd w:val="pct10" w:color="auto" w:fill="FFFFFF"/>
                            <w:vAlign w:val="center"/>
                          </w:tcPr>
                          <w:p w:rsidR="00FB7F2F" w:rsidRPr="00FB7F2F" w:rsidRDefault="00FB7F2F" w:rsidP="00FB7F2F">
                            <w:pPr>
                              <w:pStyle w:val="Bodytext20"/>
                              <w:shd w:val="clear" w:color="auto" w:fill="auto"/>
                              <w:spacing w:after="6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B7F2F">
                              <w:rPr>
                                <w:rStyle w:val="Bodytext210pt"/>
                                <w:bCs/>
                              </w:rPr>
                              <w:t>1.</w:t>
                            </w:r>
                          </w:p>
                          <w:p w:rsidR="00FB7F2F" w:rsidRPr="00FB7F2F" w:rsidRDefault="00FB7F2F" w:rsidP="00FB7F2F">
                            <w:pPr>
                              <w:pStyle w:val="Bodytext20"/>
                              <w:shd w:val="clear" w:color="auto" w:fill="auto"/>
                              <w:spacing w:before="60" w:line="17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2" w:type="dxa"/>
                            <w:shd w:val="pct10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pStyle w:val="Bodytext20"/>
                              <w:shd w:val="clear" w:color="auto" w:fill="auto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B7F2F">
                              <w:rPr>
                                <w:rStyle w:val="Bodytext210pt"/>
                                <w:b/>
                                <w:bCs/>
                              </w:rPr>
                              <w:t>Warszawa</w:t>
                            </w:r>
                          </w:p>
                        </w:tc>
                        <w:tc>
                          <w:tcPr>
                            <w:tcW w:w="2488" w:type="dxa"/>
                            <w:shd w:val="pct10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44" w:type="dxa"/>
                            <w:shd w:val="pct10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5" w:type="dxa"/>
                            <w:shd w:val="pct10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0" w:type="dxa"/>
                            <w:shd w:val="pct10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shd w:val="pct10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B7F2F" w:rsidTr="00FB7F2F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160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Pr="00FB7F2F" w:rsidRDefault="00FB7F2F" w:rsidP="00FB7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Pr="00FB7F2F" w:rsidRDefault="00FB7F2F" w:rsidP="00FB7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B7F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362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4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5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0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B7F2F" w:rsidTr="00FB7F2F">
                        <w:trPr>
                          <w:trHeight w:hRule="exact" w:val="283"/>
                          <w:jc w:val="center"/>
                        </w:trPr>
                        <w:tc>
                          <w:tcPr>
                            <w:tcW w:w="1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44" w:type="dxa"/>
                            <w:tcBorders>
                              <w:left w:val="single" w:sz="4" w:space="0" w:color="auto"/>
                            </w:tcBorders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5" w:type="dxa"/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0" w:type="dxa"/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B7F2F" w:rsidTr="00FB7F2F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1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Pr="00FB7F2F" w:rsidRDefault="00FB7F2F" w:rsidP="00FB7F2F">
                            <w:pPr>
                              <w:pStyle w:val="Bodytext20"/>
                              <w:shd w:val="clear" w:color="auto" w:fill="auto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Pr="00FB7F2F" w:rsidRDefault="00FB7F2F" w:rsidP="00FB7F2F">
                            <w:pPr>
                              <w:pStyle w:val="Bodytext20"/>
                              <w:shd w:val="clear" w:color="auto" w:fill="auto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Pr="00FB7F2F" w:rsidRDefault="00FB7F2F" w:rsidP="00FB7F2F">
                            <w:pPr>
                              <w:pStyle w:val="Bodytext20"/>
                              <w:spacing w:line="200" w:lineRule="exac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B7F2F">
                              <w:rPr>
                                <w:rStyle w:val="Bodytext210pt"/>
                                <w:b/>
                                <w:bCs/>
                              </w:rPr>
                              <w:t>Ciechanów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 w:rsidP="00FB7F2F">
                            <w:pPr>
                              <w:pStyle w:val="Bodytext20"/>
                              <w:spacing w:line="200" w:lineRule="exact"/>
                            </w:pPr>
                          </w:p>
                        </w:tc>
                        <w:tc>
                          <w:tcPr>
                            <w:tcW w:w="194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 w:rsidP="0050308A">
                            <w:pPr>
                              <w:pStyle w:val="Bodytext2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5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0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B7F2F" w:rsidTr="00FB7F2F">
                        <w:trPr>
                          <w:trHeight w:hRule="exact" w:val="283"/>
                          <w:jc w:val="center"/>
                        </w:trPr>
                        <w:tc>
                          <w:tcPr>
                            <w:tcW w:w="160" w:type="dxa"/>
                            <w:tcBorders>
                              <w:top w:val="single" w:sz="4" w:space="0" w:color="auto"/>
                            </w:tcBorders>
                            <w:shd w:val="pct15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</w:tcBorders>
                            <w:shd w:val="pct15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2" w:type="dxa"/>
                            <w:tcBorders>
                              <w:top w:val="single" w:sz="4" w:space="0" w:color="auto"/>
                            </w:tcBorders>
                            <w:shd w:val="pct15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single" w:sz="4" w:space="0" w:color="auto"/>
                            </w:tcBorders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44" w:type="dxa"/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5" w:type="dxa"/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0" w:type="dxa"/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B7F2F" w:rsidTr="00FB7F2F">
                        <w:trPr>
                          <w:trHeight w:hRule="exact" w:val="283"/>
                          <w:jc w:val="center"/>
                        </w:trPr>
                        <w:tc>
                          <w:tcPr>
                            <w:tcW w:w="160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2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4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5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0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B7F2F" w:rsidTr="00FB7F2F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160" w:type="dxa"/>
                            <w:shd w:val="pct15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shd w:val="pct15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2" w:type="dxa"/>
                            <w:shd w:val="pct15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pStyle w:val="Bodytext20"/>
                              <w:shd w:val="clear" w:color="auto" w:fill="auto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B7F2F">
                              <w:rPr>
                                <w:rStyle w:val="Bodytext210pt"/>
                                <w:b/>
                                <w:bCs/>
                              </w:rPr>
                              <w:t>Ostrołęka</w:t>
                            </w:r>
                          </w:p>
                        </w:tc>
                        <w:tc>
                          <w:tcPr>
                            <w:tcW w:w="2488" w:type="dxa"/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44" w:type="dxa"/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5" w:type="dxa"/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0" w:type="dxa"/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B7F2F" w:rsidTr="00FB7F2F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160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2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4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5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0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B7F2F" w:rsidTr="00FB7F2F">
                        <w:trPr>
                          <w:trHeight w:hRule="exact" w:val="278"/>
                          <w:jc w:val="center"/>
                        </w:trPr>
                        <w:tc>
                          <w:tcPr>
                            <w:tcW w:w="160" w:type="dxa"/>
                            <w:shd w:val="pct15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shd w:val="pct15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2" w:type="dxa"/>
                            <w:shd w:val="pct15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44" w:type="dxa"/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5" w:type="dxa"/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0" w:type="dxa"/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B7F2F" w:rsidTr="00FB7F2F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160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2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pStyle w:val="Bodytext20"/>
                              <w:shd w:val="clear" w:color="auto" w:fill="auto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B7F2F">
                              <w:rPr>
                                <w:rStyle w:val="Bodytext210pt"/>
                                <w:b/>
                                <w:bCs/>
                              </w:rPr>
                              <w:t>Płock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4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5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0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B7F2F" w:rsidTr="00FB7F2F">
                        <w:trPr>
                          <w:trHeight w:hRule="exact" w:val="274"/>
                          <w:jc w:val="center"/>
                        </w:trPr>
                        <w:tc>
                          <w:tcPr>
                            <w:tcW w:w="160" w:type="dxa"/>
                            <w:shd w:val="pct15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shd w:val="pct15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2" w:type="dxa"/>
                            <w:shd w:val="pct15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44" w:type="dxa"/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5" w:type="dxa"/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0" w:type="dxa"/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B7F2F" w:rsidTr="00FB7F2F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160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2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4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5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0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B7F2F" w:rsidTr="00FB7F2F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160" w:type="dxa"/>
                            <w:shd w:val="pct15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shd w:val="pct15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2" w:type="dxa"/>
                            <w:shd w:val="pct15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pStyle w:val="Bodytext20"/>
                              <w:shd w:val="clear" w:color="auto" w:fill="auto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B7F2F">
                              <w:rPr>
                                <w:rStyle w:val="Bodytext210pt"/>
                                <w:b/>
                                <w:bCs/>
                              </w:rPr>
                              <w:t>Radom</w:t>
                            </w:r>
                          </w:p>
                        </w:tc>
                        <w:tc>
                          <w:tcPr>
                            <w:tcW w:w="2488" w:type="dxa"/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44" w:type="dxa"/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5" w:type="dxa"/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0" w:type="dxa"/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B7F2F" w:rsidTr="00FB7F2F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160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2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4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5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0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B7F2F" w:rsidTr="00FB7F2F">
                        <w:trPr>
                          <w:trHeight w:hRule="exact" w:val="283"/>
                          <w:jc w:val="center"/>
                        </w:trPr>
                        <w:tc>
                          <w:tcPr>
                            <w:tcW w:w="160" w:type="dxa"/>
                            <w:shd w:val="pct15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shd w:val="pct15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2" w:type="dxa"/>
                            <w:shd w:val="pct15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44" w:type="dxa"/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5" w:type="dxa"/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0" w:type="dxa"/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B7F2F" w:rsidTr="00FB7F2F">
                        <w:trPr>
                          <w:trHeight w:hRule="exact" w:val="283"/>
                          <w:jc w:val="center"/>
                        </w:trPr>
                        <w:tc>
                          <w:tcPr>
                            <w:tcW w:w="160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2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pStyle w:val="Bodytext20"/>
                              <w:shd w:val="clear" w:color="auto" w:fill="auto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B7F2F">
                              <w:rPr>
                                <w:rStyle w:val="Bodytext210pt"/>
                                <w:b/>
                                <w:bCs/>
                              </w:rPr>
                              <w:t>Siedlce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4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5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0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B7F2F" w:rsidTr="00FB7F2F">
                        <w:trPr>
                          <w:trHeight w:hRule="exact" w:val="278"/>
                          <w:jc w:val="center"/>
                        </w:trPr>
                        <w:tc>
                          <w:tcPr>
                            <w:tcW w:w="160" w:type="dxa"/>
                            <w:shd w:val="pct15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shd w:val="pct15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2" w:type="dxa"/>
                            <w:shd w:val="pct15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44" w:type="dxa"/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5" w:type="dxa"/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0" w:type="dxa"/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B7F2F" w:rsidTr="00FB7F2F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160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2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4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5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0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B7F2F" w:rsidTr="00FB7F2F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160" w:type="dxa"/>
                            <w:shd w:val="pct15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shd w:val="pct15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2" w:type="dxa"/>
                            <w:shd w:val="pct15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pStyle w:val="Bodytext20"/>
                              <w:shd w:val="clear" w:color="auto" w:fill="auto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B7F2F">
                              <w:rPr>
                                <w:rStyle w:val="Bodytext210ptItalicSpacing0pt"/>
                                <w:b/>
                                <w:bCs/>
                              </w:rPr>
                              <w:t>(Inne)</w:t>
                            </w:r>
                          </w:p>
                        </w:tc>
                        <w:tc>
                          <w:tcPr>
                            <w:tcW w:w="2488" w:type="dxa"/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44" w:type="dxa"/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5" w:type="dxa"/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0" w:type="dxa"/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shd w:val="pct15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B7F2F" w:rsidTr="00FB7F2F">
                        <w:trPr>
                          <w:trHeight w:hRule="exact" w:val="317"/>
                          <w:jc w:val="center"/>
                        </w:trPr>
                        <w:tc>
                          <w:tcPr>
                            <w:tcW w:w="160" w:type="dxa"/>
                            <w:shd w:val="clear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shd w:val="clear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2" w:type="dxa"/>
                            <w:shd w:val="clear" w:color="auto" w:fill="FFFFFF"/>
                            <w:vAlign w:val="center"/>
                          </w:tcPr>
                          <w:p w:rsidR="00FB7F2F" w:rsidRPr="00FB7F2F" w:rsidRDefault="00FB7F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44" w:type="dxa"/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5" w:type="dxa"/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0" w:type="dxa"/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shd w:val="clear" w:color="auto" w:fill="FFFFFF"/>
                            <w:vAlign w:val="center"/>
                          </w:tcPr>
                          <w:p w:rsidR="00FB7F2F" w:rsidRDefault="00FB7F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D71FFF" w:rsidRDefault="00D71FFF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7F2F" w:rsidRPr="00A40984" w:rsidRDefault="00FB7F2F">
      <w:pPr>
        <w:spacing w:line="360" w:lineRule="exact"/>
        <w:rPr>
          <w:rFonts w:ascii="Times New Roman" w:hAnsi="Times New Roman" w:cs="Times New Roman"/>
          <w:sz w:val="18"/>
          <w:szCs w:val="18"/>
        </w:rPr>
      </w:pPr>
    </w:p>
    <w:p w:rsidR="00FB7F2F" w:rsidRPr="00A40984" w:rsidRDefault="00FB7F2F">
      <w:pPr>
        <w:spacing w:line="360" w:lineRule="exact"/>
        <w:rPr>
          <w:rFonts w:ascii="Times New Roman" w:hAnsi="Times New Roman" w:cs="Times New Roman"/>
          <w:sz w:val="18"/>
          <w:szCs w:val="18"/>
        </w:rPr>
      </w:pPr>
    </w:p>
    <w:p w:rsidR="00D71FFF" w:rsidRPr="00A40984" w:rsidRDefault="00D71FFF">
      <w:pPr>
        <w:spacing w:line="360" w:lineRule="exact"/>
        <w:rPr>
          <w:rFonts w:ascii="Times New Roman" w:hAnsi="Times New Roman" w:cs="Times New Roman"/>
        </w:rPr>
      </w:pPr>
    </w:p>
    <w:p w:rsidR="00D71FFF" w:rsidRPr="00A40984" w:rsidRDefault="00D71FFF">
      <w:pPr>
        <w:spacing w:line="360" w:lineRule="exact"/>
        <w:rPr>
          <w:rFonts w:ascii="Times New Roman" w:hAnsi="Times New Roman" w:cs="Times New Roman"/>
        </w:rPr>
      </w:pPr>
    </w:p>
    <w:p w:rsidR="00D71FFF" w:rsidRPr="00A40984" w:rsidRDefault="00D71FFF">
      <w:pPr>
        <w:spacing w:line="360" w:lineRule="exact"/>
        <w:rPr>
          <w:rFonts w:ascii="Times New Roman" w:hAnsi="Times New Roman" w:cs="Times New Roman"/>
        </w:rPr>
      </w:pPr>
    </w:p>
    <w:p w:rsidR="00D71FFF" w:rsidRPr="00A40984" w:rsidRDefault="00D71FFF">
      <w:pPr>
        <w:spacing w:line="360" w:lineRule="exact"/>
        <w:rPr>
          <w:rFonts w:ascii="Times New Roman" w:hAnsi="Times New Roman" w:cs="Times New Roman"/>
        </w:rPr>
      </w:pPr>
    </w:p>
    <w:p w:rsidR="00D71FFF" w:rsidRPr="00A40984" w:rsidRDefault="00D71FFF">
      <w:pPr>
        <w:spacing w:line="360" w:lineRule="exact"/>
        <w:rPr>
          <w:rFonts w:ascii="Times New Roman" w:hAnsi="Times New Roman" w:cs="Times New Roman"/>
        </w:rPr>
      </w:pPr>
    </w:p>
    <w:p w:rsidR="00D71FFF" w:rsidRPr="00A40984" w:rsidRDefault="00D71FFF">
      <w:pPr>
        <w:spacing w:line="360" w:lineRule="exact"/>
        <w:rPr>
          <w:rFonts w:ascii="Times New Roman" w:hAnsi="Times New Roman" w:cs="Times New Roman"/>
        </w:rPr>
      </w:pPr>
    </w:p>
    <w:p w:rsidR="00D71FFF" w:rsidRPr="00A40984" w:rsidRDefault="00D71FFF">
      <w:pPr>
        <w:spacing w:line="360" w:lineRule="exact"/>
        <w:rPr>
          <w:rFonts w:ascii="Times New Roman" w:hAnsi="Times New Roman" w:cs="Times New Roman"/>
        </w:rPr>
      </w:pPr>
    </w:p>
    <w:p w:rsidR="00D71FFF" w:rsidRPr="00A40984" w:rsidRDefault="00D71FFF">
      <w:pPr>
        <w:spacing w:line="360" w:lineRule="exact"/>
        <w:rPr>
          <w:rFonts w:ascii="Times New Roman" w:hAnsi="Times New Roman" w:cs="Times New Roman"/>
        </w:rPr>
      </w:pPr>
    </w:p>
    <w:p w:rsidR="00D71FFF" w:rsidRPr="00A40984" w:rsidRDefault="00D71FFF">
      <w:pPr>
        <w:spacing w:line="360" w:lineRule="exact"/>
        <w:rPr>
          <w:rFonts w:ascii="Times New Roman" w:hAnsi="Times New Roman" w:cs="Times New Roman"/>
        </w:rPr>
      </w:pPr>
    </w:p>
    <w:p w:rsidR="00D71FFF" w:rsidRPr="00A40984" w:rsidRDefault="00D71FFF">
      <w:pPr>
        <w:spacing w:line="360" w:lineRule="exact"/>
        <w:rPr>
          <w:rFonts w:ascii="Times New Roman" w:hAnsi="Times New Roman" w:cs="Times New Roman"/>
        </w:rPr>
      </w:pPr>
    </w:p>
    <w:p w:rsidR="00D71FFF" w:rsidRPr="00A40984" w:rsidRDefault="00D71FFF">
      <w:pPr>
        <w:spacing w:line="360" w:lineRule="exact"/>
        <w:rPr>
          <w:rFonts w:ascii="Times New Roman" w:hAnsi="Times New Roman" w:cs="Times New Roman"/>
        </w:rPr>
      </w:pPr>
    </w:p>
    <w:p w:rsidR="00D71FFF" w:rsidRPr="00A40984" w:rsidRDefault="00D71FFF">
      <w:pPr>
        <w:spacing w:line="360" w:lineRule="exact"/>
        <w:rPr>
          <w:rFonts w:ascii="Times New Roman" w:hAnsi="Times New Roman" w:cs="Times New Roman"/>
        </w:rPr>
      </w:pPr>
    </w:p>
    <w:p w:rsidR="00D71FFF" w:rsidRPr="00A40984" w:rsidRDefault="00D71FFF">
      <w:pPr>
        <w:spacing w:line="360" w:lineRule="exact"/>
        <w:rPr>
          <w:rFonts w:ascii="Times New Roman" w:hAnsi="Times New Roman" w:cs="Times New Roman"/>
        </w:rPr>
      </w:pPr>
    </w:p>
    <w:p w:rsidR="00D71FFF" w:rsidRPr="00A40984" w:rsidRDefault="00D71FFF">
      <w:pPr>
        <w:spacing w:line="360" w:lineRule="exact"/>
        <w:rPr>
          <w:rFonts w:ascii="Times New Roman" w:hAnsi="Times New Roman" w:cs="Times New Roman"/>
        </w:rPr>
      </w:pPr>
    </w:p>
    <w:p w:rsidR="00D71FFF" w:rsidRPr="00A40984" w:rsidRDefault="00D71FFF">
      <w:pPr>
        <w:spacing w:line="360" w:lineRule="exact"/>
        <w:rPr>
          <w:rFonts w:ascii="Times New Roman" w:hAnsi="Times New Roman" w:cs="Times New Roman"/>
        </w:rPr>
      </w:pPr>
    </w:p>
    <w:p w:rsidR="00D71FFF" w:rsidRPr="00A40984" w:rsidRDefault="00D71FFF">
      <w:pPr>
        <w:spacing w:line="360" w:lineRule="exact"/>
        <w:rPr>
          <w:rFonts w:ascii="Times New Roman" w:hAnsi="Times New Roman" w:cs="Times New Roman"/>
        </w:rPr>
      </w:pPr>
    </w:p>
    <w:p w:rsidR="00D71FFF" w:rsidRPr="00A40984" w:rsidRDefault="00D71FFF">
      <w:pPr>
        <w:spacing w:line="360" w:lineRule="exact"/>
        <w:rPr>
          <w:rFonts w:ascii="Times New Roman" w:hAnsi="Times New Roman" w:cs="Times New Roman"/>
        </w:rPr>
      </w:pPr>
    </w:p>
    <w:p w:rsidR="00D46018" w:rsidRPr="00A40984" w:rsidRDefault="00D46018">
      <w:pPr>
        <w:spacing w:line="360" w:lineRule="exact"/>
        <w:rPr>
          <w:rFonts w:ascii="Times New Roman" w:hAnsi="Times New Roman" w:cs="Times New Roman"/>
        </w:rPr>
      </w:pPr>
    </w:p>
    <w:p w:rsidR="00D46018" w:rsidRPr="00A40984" w:rsidRDefault="00D46018" w:rsidP="00D4601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40984">
        <w:rPr>
          <w:rFonts w:ascii="Times New Roman" w:hAnsi="Times New Roman" w:cs="Times New Roman"/>
          <w:sz w:val="22"/>
          <w:szCs w:val="22"/>
        </w:rPr>
        <w:t>_ _ _ _ _ _ _ _ _ _ __ _ _ _ _ _ _ _</w:t>
      </w:r>
      <w:r w:rsidRPr="00A40984">
        <w:rPr>
          <w:rFonts w:ascii="Times New Roman" w:hAnsi="Times New Roman" w:cs="Times New Roman"/>
          <w:sz w:val="22"/>
          <w:szCs w:val="22"/>
        </w:rPr>
        <w:tab/>
      </w:r>
      <w:r w:rsidRPr="00A40984">
        <w:rPr>
          <w:rFonts w:ascii="Times New Roman" w:hAnsi="Times New Roman" w:cs="Times New Roman"/>
          <w:sz w:val="22"/>
          <w:szCs w:val="22"/>
        </w:rPr>
        <w:tab/>
      </w:r>
      <w:r w:rsidRPr="00A40984">
        <w:rPr>
          <w:rFonts w:ascii="Times New Roman" w:hAnsi="Times New Roman" w:cs="Times New Roman"/>
          <w:sz w:val="22"/>
          <w:szCs w:val="22"/>
        </w:rPr>
        <w:tab/>
      </w:r>
      <w:r w:rsidRPr="00A40984">
        <w:rPr>
          <w:rFonts w:ascii="Times New Roman" w:hAnsi="Times New Roman" w:cs="Times New Roman"/>
          <w:sz w:val="22"/>
          <w:szCs w:val="22"/>
        </w:rPr>
        <w:tab/>
      </w:r>
      <w:r w:rsidRPr="00A40984">
        <w:rPr>
          <w:rFonts w:ascii="Times New Roman" w:hAnsi="Times New Roman" w:cs="Times New Roman"/>
          <w:sz w:val="22"/>
          <w:szCs w:val="22"/>
        </w:rPr>
        <w:tab/>
      </w:r>
      <w:r w:rsidRPr="00A40984">
        <w:rPr>
          <w:rFonts w:ascii="Times New Roman" w:hAnsi="Times New Roman" w:cs="Times New Roman"/>
          <w:sz w:val="22"/>
          <w:szCs w:val="22"/>
        </w:rPr>
        <w:tab/>
      </w:r>
      <w:r w:rsidRPr="00A40984">
        <w:rPr>
          <w:rFonts w:ascii="Times New Roman" w:hAnsi="Times New Roman" w:cs="Times New Roman"/>
          <w:sz w:val="22"/>
          <w:szCs w:val="22"/>
        </w:rPr>
        <w:tab/>
      </w:r>
      <w:r w:rsidRPr="00A40984">
        <w:rPr>
          <w:rFonts w:ascii="Times New Roman" w:hAnsi="Times New Roman" w:cs="Times New Roman"/>
          <w:sz w:val="22"/>
          <w:szCs w:val="22"/>
        </w:rPr>
        <w:tab/>
      </w:r>
      <w:r w:rsidRPr="00A40984">
        <w:rPr>
          <w:rFonts w:ascii="Times New Roman" w:hAnsi="Times New Roman" w:cs="Times New Roman"/>
          <w:sz w:val="22"/>
          <w:szCs w:val="22"/>
        </w:rPr>
        <w:tab/>
      </w:r>
      <w:r w:rsidRPr="00A40984">
        <w:rPr>
          <w:rFonts w:ascii="Times New Roman" w:hAnsi="Times New Roman" w:cs="Times New Roman"/>
          <w:sz w:val="22"/>
          <w:szCs w:val="22"/>
        </w:rPr>
        <w:tab/>
      </w:r>
      <w:r w:rsidRPr="00A40984">
        <w:rPr>
          <w:rFonts w:ascii="Times New Roman" w:hAnsi="Times New Roman" w:cs="Times New Roman"/>
          <w:sz w:val="22"/>
          <w:szCs w:val="22"/>
        </w:rPr>
        <w:tab/>
        <w:t xml:space="preserve">_ _ _ _ _ _ _ _ _ _ _ _ _ __ _ _ _ _ _ </w:t>
      </w:r>
    </w:p>
    <w:p w:rsidR="00D71FFF" w:rsidRPr="00A40984" w:rsidRDefault="00D46018" w:rsidP="00D46018">
      <w:pPr>
        <w:pStyle w:val="Tablecaption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A40984">
        <w:rPr>
          <w:rFonts w:ascii="Times New Roman" w:hAnsi="Times New Roman" w:cs="Times New Roman"/>
          <w:sz w:val="18"/>
          <w:szCs w:val="18"/>
        </w:rPr>
        <w:t>Miejscowość i data</w:t>
      </w:r>
      <w:r w:rsidR="00FB7F2F" w:rsidRPr="00A40984">
        <w:rPr>
          <w:rFonts w:ascii="Times New Roman" w:hAnsi="Times New Roman" w:cs="Times New Roman"/>
          <w:sz w:val="18"/>
          <w:szCs w:val="18"/>
        </w:rPr>
        <w:tab/>
      </w:r>
      <w:r w:rsidR="00FB7F2F" w:rsidRPr="00A40984">
        <w:rPr>
          <w:rFonts w:ascii="Times New Roman" w:hAnsi="Times New Roman" w:cs="Times New Roman"/>
          <w:sz w:val="18"/>
          <w:szCs w:val="18"/>
        </w:rPr>
        <w:tab/>
      </w:r>
      <w:r w:rsidR="00FB7F2F" w:rsidRPr="00A40984">
        <w:rPr>
          <w:rFonts w:ascii="Times New Roman" w:hAnsi="Times New Roman" w:cs="Times New Roman"/>
          <w:sz w:val="18"/>
          <w:szCs w:val="18"/>
        </w:rPr>
        <w:tab/>
      </w:r>
      <w:r w:rsidR="00FB7F2F" w:rsidRPr="00A40984">
        <w:rPr>
          <w:rFonts w:ascii="Times New Roman" w:hAnsi="Times New Roman" w:cs="Times New Roman"/>
          <w:sz w:val="18"/>
          <w:szCs w:val="18"/>
        </w:rPr>
        <w:tab/>
      </w:r>
      <w:r w:rsidR="00FB7F2F" w:rsidRPr="00A40984">
        <w:rPr>
          <w:rFonts w:ascii="Times New Roman" w:hAnsi="Times New Roman" w:cs="Times New Roman"/>
          <w:sz w:val="18"/>
          <w:szCs w:val="18"/>
        </w:rPr>
        <w:tab/>
      </w:r>
      <w:r w:rsidR="00FB7F2F" w:rsidRPr="00A40984">
        <w:rPr>
          <w:rFonts w:ascii="Times New Roman" w:hAnsi="Times New Roman" w:cs="Times New Roman"/>
          <w:sz w:val="18"/>
          <w:szCs w:val="18"/>
        </w:rPr>
        <w:tab/>
      </w:r>
      <w:r w:rsidR="00FB7F2F" w:rsidRPr="00A40984">
        <w:rPr>
          <w:rFonts w:ascii="Times New Roman" w:hAnsi="Times New Roman" w:cs="Times New Roman"/>
          <w:sz w:val="18"/>
          <w:szCs w:val="18"/>
        </w:rPr>
        <w:tab/>
      </w:r>
      <w:r w:rsidR="00FB7F2F" w:rsidRPr="00A40984">
        <w:rPr>
          <w:rFonts w:ascii="Times New Roman" w:hAnsi="Times New Roman" w:cs="Times New Roman"/>
          <w:sz w:val="18"/>
          <w:szCs w:val="18"/>
        </w:rPr>
        <w:tab/>
      </w:r>
      <w:r w:rsidR="00FB7F2F" w:rsidRPr="00A40984">
        <w:rPr>
          <w:rFonts w:ascii="Times New Roman" w:hAnsi="Times New Roman" w:cs="Times New Roman"/>
          <w:sz w:val="18"/>
          <w:szCs w:val="18"/>
        </w:rPr>
        <w:tab/>
      </w:r>
      <w:r w:rsidR="00FB7F2F" w:rsidRPr="00A40984">
        <w:rPr>
          <w:rFonts w:ascii="Times New Roman" w:hAnsi="Times New Roman" w:cs="Times New Roman"/>
          <w:sz w:val="18"/>
          <w:szCs w:val="18"/>
        </w:rPr>
        <w:tab/>
      </w:r>
      <w:r w:rsidR="00FB7F2F" w:rsidRPr="00A40984">
        <w:rPr>
          <w:rFonts w:ascii="Times New Roman" w:hAnsi="Times New Roman" w:cs="Times New Roman"/>
          <w:sz w:val="18"/>
          <w:szCs w:val="18"/>
        </w:rPr>
        <w:tab/>
      </w:r>
      <w:r w:rsidR="00FB7F2F" w:rsidRPr="00A40984">
        <w:rPr>
          <w:rFonts w:ascii="Times New Roman" w:hAnsi="Times New Roman" w:cs="Times New Roman"/>
          <w:sz w:val="18"/>
          <w:szCs w:val="18"/>
        </w:rPr>
        <w:tab/>
      </w:r>
      <w:r w:rsidR="00FB7F2F" w:rsidRPr="00A40984">
        <w:rPr>
          <w:rFonts w:ascii="Times New Roman" w:hAnsi="Times New Roman" w:cs="Times New Roman"/>
          <w:sz w:val="18"/>
          <w:szCs w:val="18"/>
        </w:rPr>
        <w:tab/>
      </w:r>
      <w:r w:rsidRPr="00A40984">
        <w:rPr>
          <w:rFonts w:ascii="Times New Roman" w:hAnsi="Times New Roman" w:cs="Times New Roman"/>
          <w:sz w:val="18"/>
          <w:szCs w:val="18"/>
        </w:rPr>
        <w:tab/>
        <w:t>(podpis)</w:t>
      </w:r>
    </w:p>
    <w:p w:rsidR="00D46018" w:rsidRPr="00A40984" w:rsidRDefault="00D46018" w:rsidP="00D46018">
      <w:pPr>
        <w:pStyle w:val="Tablecaption2"/>
        <w:shd w:val="clear" w:color="auto" w:fill="auto"/>
        <w:spacing w:line="140" w:lineRule="exact"/>
        <w:ind w:firstLine="708"/>
        <w:rPr>
          <w:rFonts w:ascii="Times New Roman" w:hAnsi="Times New Roman" w:cs="Times New Roman"/>
          <w:sz w:val="18"/>
          <w:szCs w:val="18"/>
        </w:rPr>
      </w:pPr>
    </w:p>
    <w:p w:rsidR="00D46018" w:rsidRPr="00A40984" w:rsidRDefault="00D46018" w:rsidP="00D46018">
      <w:pPr>
        <w:tabs>
          <w:tab w:val="left" w:pos="5103"/>
        </w:tabs>
        <w:ind w:left="9912"/>
        <w:rPr>
          <w:rFonts w:ascii="Times New Roman" w:hAnsi="Times New Roman" w:cs="Times New Roman"/>
          <w:i/>
          <w:sz w:val="14"/>
          <w:szCs w:val="14"/>
        </w:rPr>
      </w:pPr>
      <w:r w:rsidRPr="00A40984">
        <w:rPr>
          <w:rFonts w:ascii="Times New Roman" w:hAnsi="Times New Roman" w:cs="Times New Roman"/>
          <w:i/>
          <w:sz w:val="14"/>
          <w:szCs w:val="14"/>
        </w:rPr>
        <w:t>(Podpis osoby uprawnionej lub osób uprawnionych do reprezentowania wykonawcy w dokumentach rejestrowych lub we właściwym pełnomocnictwie)</w:t>
      </w:r>
    </w:p>
    <w:p w:rsidR="00D46018" w:rsidRPr="00A40984" w:rsidRDefault="00D46018" w:rsidP="00D46018">
      <w:pPr>
        <w:pStyle w:val="Tablecaption2"/>
        <w:shd w:val="clear" w:color="auto" w:fill="auto"/>
        <w:spacing w:line="140" w:lineRule="exact"/>
        <w:ind w:firstLine="708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D46018" w:rsidRPr="00A40984" w:rsidSect="00FC4631">
      <w:footerReference w:type="default" r:id="rId7"/>
      <w:type w:val="continuous"/>
      <w:pgSz w:w="16840" w:h="11900" w:orient="landscape"/>
      <w:pgMar w:top="415" w:right="171" w:bottom="993" w:left="142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661" w:rsidRDefault="00112661">
      <w:r>
        <w:separator/>
      </w:r>
    </w:p>
  </w:endnote>
  <w:endnote w:type="continuationSeparator" w:id="0">
    <w:p w:rsidR="00112661" w:rsidRDefault="0011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1516008"/>
      <w:docPartObj>
        <w:docPartGallery w:val="Page Numbers (Bottom of Page)"/>
        <w:docPartUnique/>
      </w:docPartObj>
    </w:sdtPr>
    <w:sdtEndPr/>
    <w:sdtContent>
      <w:p w:rsidR="00FC4631" w:rsidRDefault="00FC4631">
        <w:pPr>
          <w:pStyle w:val="Stopka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" name="Para nawiasów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C4631" w:rsidRPr="00FC4631" w:rsidRDefault="00FC4631" w:rsidP="00FC463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FC463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Strona </w:t>
                              </w:r>
                              <w:r w:rsidRPr="00FC463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FC463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FC463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40984">
                                <w:rPr>
                                  <w:rFonts w:ascii="Times New Roman" w:hAnsi="Times New Roman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FC463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FC463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z 1</w:t>
                              </w:r>
                            </w:p>
                            <w:p w:rsidR="00FC4631" w:rsidRPr="00FC4631" w:rsidRDefault="00FC4631" w:rsidP="00FC4631">
                              <w:pPr>
                                <w:pStyle w:val="Bodytext20"/>
                                <w:shd w:val="clear" w:color="auto" w:fill="auto"/>
                                <w:spacing w:line="180" w:lineRule="exact"/>
                              </w:pPr>
                            </w:p>
                            <w:p w:rsidR="00FC4631" w:rsidRDefault="00FC463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40984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a nawiasów 5" o:spid="_x0000_s1029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PjVS4g8AgAAag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FC4631" w:rsidRPr="00FC4631" w:rsidRDefault="00FC4631" w:rsidP="00FC4631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FC463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Strona </w:t>
                        </w:r>
                        <w:r w:rsidRPr="00FC463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FC463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FC463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A40984">
                          <w:rPr>
                            <w:rFonts w:ascii="Times New Roman" w:hAnsi="Times New Roman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FC463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fldChar w:fldCharType="end"/>
                        </w:r>
                        <w:r w:rsidRPr="00FC463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z 1</w:t>
                        </w:r>
                      </w:p>
                      <w:p w:rsidR="00FC4631" w:rsidRPr="00FC4631" w:rsidRDefault="00FC4631" w:rsidP="00FC4631">
                        <w:pPr>
                          <w:pStyle w:val="Bodytext20"/>
                          <w:shd w:val="clear" w:color="auto" w:fill="auto"/>
                          <w:spacing w:line="180" w:lineRule="exact"/>
                        </w:pPr>
                      </w:p>
                      <w:p w:rsidR="00FC4631" w:rsidRDefault="00FC463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40984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Łącznik prosty ze strzałką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5D0933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4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661" w:rsidRDefault="00112661"/>
  </w:footnote>
  <w:footnote w:type="continuationSeparator" w:id="0">
    <w:p w:rsidR="00112661" w:rsidRDefault="0011266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F"/>
    <w:rsid w:val="00112661"/>
    <w:rsid w:val="003F2451"/>
    <w:rsid w:val="0055658C"/>
    <w:rsid w:val="00751FFC"/>
    <w:rsid w:val="0097022D"/>
    <w:rsid w:val="00A40984"/>
    <w:rsid w:val="00CC7A26"/>
    <w:rsid w:val="00D46018"/>
    <w:rsid w:val="00D71FFF"/>
    <w:rsid w:val="00FB7F2F"/>
    <w:rsid w:val="00FC4631"/>
    <w:rsid w:val="00FD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0EAB485-EDFD-4ED4-923E-7ED389F3C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2Exact">
    <w:name w:val="Body text (2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Exact">
    <w:name w:val="Heading #1 Exact"/>
    <w:basedOn w:val="Domylnaczcionkaakapitu"/>
    <w:link w:val="Heading1"/>
    <w:rPr>
      <w:rFonts w:ascii="Impact" w:eastAsia="Impact" w:hAnsi="Impact" w:cs="Impact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Heading12Exact">
    <w:name w:val="Heading #1 (2) Exact"/>
    <w:basedOn w:val="Domylnaczcionkaakapitu"/>
    <w:link w:val="Heading12"/>
    <w:rPr>
      <w:rFonts w:ascii="Impact" w:eastAsia="Impact" w:hAnsi="Impact" w:cs="Impact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Bodytext2Exact0">
    <w:name w:val="Body text (2) Exac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single"/>
    </w:rPr>
  </w:style>
  <w:style w:type="character" w:customStyle="1" w:styleId="Tablecaption2Exact">
    <w:name w:val="Table caption (2) Exact"/>
    <w:basedOn w:val="Domylnaczcionkaakapitu"/>
    <w:link w:val="Tablecaption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ablecaptionExact">
    <w:name w:val="Table caption Exact"/>
    <w:basedOn w:val="Domylnaczcionkaakapitu"/>
    <w:link w:val="Tablecaption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TablecaptionExact0">
    <w:name w:val="Table caption Exact"/>
    <w:basedOn w:val="Tablecaption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ablecaption3Exact">
    <w:name w:val="Table caption (3) Exact"/>
    <w:basedOn w:val="Domylnaczcionkaakapitu"/>
    <w:link w:val="Tablecaption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Tablecaption3TimesNewRoman55ptNotItalicExact">
    <w:name w:val="Table caption (3) + Times New Roman;5;5 pt;Not Italic Exact"/>
    <w:basedOn w:val="Tablecaption3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85ptNotBold">
    <w:name w:val="Body text (2) + 8;5 pt;Not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Bodytext210pt">
    <w:name w:val="Body text (2) + 10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10ptItalicSpacing0pt">
    <w:name w:val="Body text (2) + 10 pt;Italic;Spacing 0 pt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1">
    <w:name w:val="Heading #1"/>
    <w:basedOn w:val="Normalny"/>
    <w:link w:val="Heading1Exact"/>
    <w:pPr>
      <w:shd w:val="clear" w:color="auto" w:fill="FFFFFF"/>
      <w:spacing w:line="0" w:lineRule="atLeast"/>
      <w:outlineLvl w:val="0"/>
    </w:pPr>
    <w:rPr>
      <w:rFonts w:ascii="Impact" w:eastAsia="Impact" w:hAnsi="Impact" w:cs="Impact"/>
      <w:i/>
      <w:iCs/>
      <w:sz w:val="28"/>
      <w:szCs w:val="28"/>
    </w:rPr>
  </w:style>
  <w:style w:type="paragraph" w:customStyle="1" w:styleId="Heading12">
    <w:name w:val="Heading #1 (2)"/>
    <w:basedOn w:val="Normalny"/>
    <w:link w:val="Heading12Exact"/>
    <w:pPr>
      <w:shd w:val="clear" w:color="auto" w:fill="FFFFFF"/>
      <w:spacing w:line="0" w:lineRule="atLeast"/>
      <w:outlineLvl w:val="0"/>
    </w:pPr>
    <w:rPr>
      <w:rFonts w:ascii="Impact" w:eastAsia="Impact" w:hAnsi="Impact" w:cs="Impact"/>
      <w:i/>
      <w:iCs/>
      <w:sz w:val="30"/>
      <w:szCs w:val="30"/>
    </w:rPr>
  </w:style>
  <w:style w:type="paragraph" w:customStyle="1" w:styleId="Tablecaption2">
    <w:name w:val="Table caption (2)"/>
    <w:basedOn w:val="Normalny"/>
    <w:link w:val="Tablecaption2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14"/>
      <w:szCs w:val="14"/>
    </w:rPr>
  </w:style>
  <w:style w:type="paragraph" w:customStyle="1" w:styleId="Tablecaption">
    <w:name w:val="Table caption"/>
    <w:basedOn w:val="Normalny"/>
    <w:link w:val="Tablecaption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Tablecaption3">
    <w:name w:val="Table caption (3)"/>
    <w:basedOn w:val="Normalny"/>
    <w:link w:val="Tablecaption3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i/>
      <w:iCs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FC46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463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C46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4631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018"/>
    <w:pPr>
      <w:widowControl/>
      <w:jc w:val="both"/>
    </w:pPr>
    <w:rPr>
      <w:rFonts w:asciiTheme="minorHAnsi" w:eastAsiaTheme="minorEastAsia" w:hAnsiTheme="minorHAnsi" w:cstheme="minorBidi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018"/>
    <w:rPr>
      <w:rFonts w:asciiTheme="minorHAnsi" w:eastAsiaTheme="minorEastAsia" w:hAnsiTheme="minorHAnsi" w:cstheme="minorBidi"/>
      <w:sz w:val="20"/>
      <w:szCs w:val="20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0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01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C6523-A897-4FE9-9A1E-CDE27374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Warszawa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ner Stacja Skanowania</dc:creator>
  <cp:lastModifiedBy>Witkowska Marzena</cp:lastModifiedBy>
  <cp:revision>8</cp:revision>
  <cp:lastPrinted>2016-10-21T07:10:00Z</cp:lastPrinted>
  <dcterms:created xsi:type="dcterms:W3CDTF">2016-10-14T11:52:00Z</dcterms:created>
  <dcterms:modified xsi:type="dcterms:W3CDTF">2016-10-25T11:06:00Z</dcterms:modified>
</cp:coreProperties>
</file>